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5E" w:rsidRDefault="0033435E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072B2" w:rsidRDefault="008072B2" w:rsidP="008072B2">
      <w:pPr>
        <w:pStyle w:val="a8"/>
        <w:snapToGrid w:val="0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  <w:r w:rsidR="00F30D41">
        <w:rPr>
          <w:szCs w:val="28"/>
          <w:lang w:val="ru-RU"/>
        </w:rPr>
        <w:t xml:space="preserve"> №</w:t>
      </w:r>
      <w:r>
        <w:rPr>
          <w:szCs w:val="28"/>
          <w:lang w:val="ru-RU"/>
        </w:rPr>
        <w:t xml:space="preserve"> </w:t>
      </w:r>
      <w:r w:rsidR="00C731E1">
        <w:rPr>
          <w:szCs w:val="28"/>
          <w:lang w:val="ru-RU"/>
        </w:rPr>
        <w:t>5</w:t>
      </w:r>
    </w:p>
    <w:p w:rsidR="008072B2" w:rsidRPr="001D39B3" w:rsidRDefault="008072B2" w:rsidP="00807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D39B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39B3">
        <w:rPr>
          <w:rFonts w:ascii="Times New Roman" w:hAnsi="Times New Roman" w:cs="Times New Roman"/>
          <w:sz w:val="28"/>
          <w:szCs w:val="28"/>
        </w:rPr>
        <w:t xml:space="preserve"> о конкурсной комиссии </w:t>
      </w:r>
    </w:p>
    <w:p w:rsidR="008072B2" w:rsidRPr="001D39B3" w:rsidRDefault="008072B2" w:rsidP="00807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9B3">
        <w:rPr>
          <w:rFonts w:ascii="Times New Roman" w:hAnsi="Times New Roman" w:cs="Times New Roman"/>
          <w:sz w:val="28"/>
          <w:szCs w:val="28"/>
        </w:rPr>
        <w:t xml:space="preserve">ФГБНУ </w:t>
      </w:r>
      <w:proofErr w:type="spellStart"/>
      <w:r w:rsidRPr="001D39B3">
        <w:rPr>
          <w:rFonts w:ascii="Times New Roman" w:hAnsi="Times New Roman" w:cs="Times New Roman"/>
          <w:sz w:val="28"/>
          <w:szCs w:val="28"/>
        </w:rPr>
        <w:t>ФИЦВиМ</w:t>
      </w:r>
      <w:proofErr w:type="spellEnd"/>
    </w:p>
    <w:p w:rsidR="008072B2" w:rsidRDefault="008072B2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C33787" w:rsidRPr="006450E5" w:rsidRDefault="00C33787" w:rsidP="00C33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0E5">
        <w:rPr>
          <w:rFonts w:ascii="Times New Roman" w:hAnsi="Times New Roman" w:cs="Times New Roman"/>
          <w:b/>
          <w:sz w:val="28"/>
        </w:rPr>
        <w:t>СПИСОК</w:t>
      </w:r>
    </w:p>
    <w:p w:rsidR="00C33787" w:rsidRPr="006450E5" w:rsidRDefault="00C33787" w:rsidP="00C33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0E5">
        <w:rPr>
          <w:rFonts w:ascii="Times New Roman" w:hAnsi="Times New Roman" w:cs="Times New Roman"/>
          <w:b/>
          <w:sz w:val="28"/>
        </w:rPr>
        <w:t>опубликованных научных и учебно-методических работ</w:t>
      </w:r>
    </w:p>
    <w:p w:rsidR="00C33787" w:rsidRPr="006450E5" w:rsidRDefault="00C33787" w:rsidP="00C337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50E5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33787" w:rsidRPr="006450E5" w:rsidRDefault="00C33787" w:rsidP="00C337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50E5">
        <w:rPr>
          <w:rFonts w:ascii="Times New Roman" w:hAnsi="Times New Roman" w:cs="Times New Roman"/>
          <w:sz w:val="18"/>
        </w:rPr>
        <w:t>фамилия, имя, отчество</w:t>
      </w:r>
    </w:p>
    <w:tbl>
      <w:tblPr>
        <w:tblW w:w="10065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507"/>
        <w:gridCol w:w="1629"/>
        <w:gridCol w:w="2279"/>
        <w:gridCol w:w="1704"/>
        <w:gridCol w:w="1267"/>
      </w:tblGrid>
      <w:tr w:rsidR="00C33787" w:rsidRPr="006450E5" w:rsidTr="00503CA4">
        <w:trPr>
          <w:trHeight w:val="307"/>
        </w:trPr>
        <w:tc>
          <w:tcPr>
            <w:tcW w:w="679" w:type="dxa"/>
            <w:vAlign w:val="center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vAlign w:val="center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9" w:type="dxa"/>
            <w:vAlign w:val="center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C33787" w:rsidRPr="006450E5" w:rsidRDefault="00C33787" w:rsidP="00F75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(статья)*</w:t>
            </w:r>
          </w:p>
        </w:tc>
        <w:tc>
          <w:tcPr>
            <w:tcW w:w="2279" w:type="dxa"/>
            <w:vAlign w:val="center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данные (название издательства, журнала (номер, год, стр.) или номер патента/заявки)</w:t>
            </w:r>
          </w:p>
        </w:tc>
        <w:tc>
          <w:tcPr>
            <w:tcW w:w="1704" w:type="dxa"/>
            <w:vAlign w:val="center"/>
          </w:tcPr>
          <w:p w:rsidR="00C33787" w:rsidRPr="006450E5" w:rsidRDefault="00C33787" w:rsidP="005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  <w:p w:rsidR="00C33787" w:rsidRPr="006450E5" w:rsidRDefault="00C33787" w:rsidP="005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(всего страниц/</w:t>
            </w:r>
            <w:proofErr w:type="spellStart"/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лич-ный</w:t>
            </w:r>
            <w:proofErr w:type="spellEnd"/>
            <w:r w:rsidRPr="006450E5">
              <w:rPr>
                <w:rFonts w:ascii="Times New Roman" w:hAnsi="Times New Roman" w:cs="Times New Roman"/>
                <w:sz w:val="24"/>
                <w:szCs w:val="24"/>
              </w:rPr>
              <w:t xml:space="preserve"> вклад)</w:t>
            </w:r>
          </w:p>
        </w:tc>
        <w:tc>
          <w:tcPr>
            <w:tcW w:w="1267" w:type="dxa"/>
            <w:vAlign w:val="center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Соав</w:t>
            </w:r>
            <w:proofErr w:type="spellEnd"/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-торы</w:t>
            </w:r>
            <w:proofErr w:type="gramEnd"/>
            <w:r w:rsidRPr="006450E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33787" w:rsidRPr="006450E5" w:rsidTr="00503CA4">
        <w:trPr>
          <w:trHeight w:val="295"/>
        </w:trPr>
        <w:tc>
          <w:tcPr>
            <w:tcW w:w="679" w:type="dxa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7" w:type="dxa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29" w:type="dxa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79" w:type="dxa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4" w:type="dxa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7" w:type="dxa"/>
          </w:tcPr>
          <w:p w:rsidR="00C33787" w:rsidRPr="006450E5" w:rsidRDefault="00C33787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 __________________</w:t>
      </w:r>
    </w:p>
    <w:p w:rsidR="00C33787" w:rsidRPr="00F960A6" w:rsidRDefault="00C33787" w:rsidP="00C33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Подпись, ФИО</w:t>
      </w:r>
    </w:p>
    <w:p w:rsidR="00C33787" w:rsidRDefault="00C33787" w:rsidP="00C33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ВЕРЕН:</w:t>
      </w:r>
    </w:p>
    <w:p w:rsidR="00C33787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Руководитель научного подразделения,</w:t>
      </w:r>
    </w:p>
    <w:p w:rsidR="00C33787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(заместитель директора, директор) _______________</w:t>
      </w:r>
    </w:p>
    <w:p w:rsidR="00C33787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Ученый секретарь _____________________________</w:t>
      </w:r>
    </w:p>
    <w:p w:rsidR="00C33787" w:rsidRPr="006450E5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ата</w:t>
      </w:r>
    </w:p>
    <w:p w:rsidR="00C33787" w:rsidRPr="006450E5" w:rsidRDefault="00C33787" w:rsidP="00C33787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6450E5">
        <w:rPr>
          <w:rFonts w:ascii="Times New Roman" w:hAnsi="Times New Roman" w:cs="Times New Roman"/>
          <w:sz w:val="18"/>
        </w:rPr>
        <w:t xml:space="preserve"> печать организации</w:t>
      </w:r>
    </w:p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450E5">
        <w:rPr>
          <w:rFonts w:ascii="Times New Roman" w:hAnsi="Times New Roman" w:cs="Times New Roman"/>
          <w:sz w:val="28"/>
        </w:rPr>
        <w:t>Примечания:</w:t>
      </w:r>
    </w:p>
    <w:p w:rsidR="00C33787" w:rsidRPr="006450E5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0E5">
        <w:rPr>
          <w:rFonts w:ascii="Times New Roman" w:hAnsi="Times New Roman" w:cs="Times New Roman"/>
          <w:sz w:val="28"/>
        </w:rPr>
        <w:t>*   Перечень каждого вида научных работ приводится в своей хронологии.</w:t>
      </w:r>
    </w:p>
    <w:p w:rsidR="00C33787" w:rsidRPr="00D20FBF" w:rsidRDefault="00C33787" w:rsidP="00C33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450E5">
        <w:rPr>
          <w:rFonts w:ascii="Times New Roman" w:hAnsi="Times New Roman" w:cs="Times New Roman"/>
          <w:sz w:val="28"/>
        </w:rPr>
        <w:t>*</w:t>
      </w:r>
      <w:proofErr w:type="gramStart"/>
      <w:r w:rsidRPr="006450E5">
        <w:rPr>
          <w:rFonts w:ascii="Times New Roman" w:hAnsi="Times New Roman" w:cs="Times New Roman"/>
          <w:sz w:val="28"/>
        </w:rPr>
        <w:t>*  Если</w:t>
      </w:r>
      <w:proofErr w:type="gramEnd"/>
      <w:r w:rsidRPr="006450E5">
        <w:rPr>
          <w:rFonts w:ascii="Times New Roman" w:hAnsi="Times New Roman" w:cs="Times New Roman"/>
          <w:sz w:val="28"/>
        </w:rPr>
        <w:t xml:space="preserve"> соавторов более 4 чел., то указываются Ф.И.О. 4-х соавторов, далее пишется « и др., всего ___ чел.». Можно </w:t>
      </w:r>
      <w:proofErr w:type="gramStart"/>
      <w:r w:rsidRPr="006450E5">
        <w:rPr>
          <w:rFonts w:ascii="Times New Roman" w:hAnsi="Times New Roman" w:cs="Times New Roman"/>
          <w:sz w:val="28"/>
        </w:rPr>
        <w:t>привести  полный</w:t>
      </w:r>
      <w:proofErr w:type="gramEnd"/>
      <w:r w:rsidRPr="006450E5">
        <w:rPr>
          <w:rFonts w:ascii="Times New Roman" w:hAnsi="Times New Roman" w:cs="Times New Roman"/>
          <w:sz w:val="28"/>
        </w:rPr>
        <w:t xml:space="preserve"> список соавторов.</w:t>
      </w:r>
      <w:r w:rsidR="004470BA">
        <w:rPr>
          <w:rFonts w:ascii="Times New Roman" w:hAnsi="Times New Roman" w:cs="Times New Roman"/>
          <w:sz w:val="28"/>
        </w:rPr>
        <w:t xml:space="preserve"> </w:t>
      </w:r>
      <w:r w:rsidR="004470BA" w:rsidRPr="00D20FBF">
        <w:rPr>
          <w:rFonts w:ascii="Times New Roman" w:hAnsi="Times New Roman" w:cs="Times New Roman"/>
          <w:b/>
          <w:sz w:val="28"/>
        </w:rPr>
        <w:t>Претендент в обязательном порядке указывает свои Ф.И.О.</w:t>
      </w:r>
    </w:p>
    <w:p w:rsidR="00C33787" w:rsidRPr="006450E5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787" w:rsidRDefault="00C33787" w:rsidP="00C33787">
      <w:pPr>
        <w:pStyle w:val="a8"/>
        <w:snapToGrid w:val="0"/>
        <w:spacing w:line="360" w:lineRule="auto"/>
        <w:rPr>
          <w:szCs w:val="28"/>
          <w:lang w:val="ru-RU"/>
        </w:rPr>
      </w:pPr>
    </w:p>
    <w:p w:rsidR="00C33787" w:rsidRDefault="00C33787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503CA4" w:rsidRDefault="00503CA4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C33787" w:rsidRDefault="00C33787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C33787" w:rsidRDefault="00C33787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6135BF" w:rsidRDefault="006135BF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  <w:bookmarkStart w:id="0" w:name="_GoBack"/>
      <w:bookmarkEnd w:id="0"/>
    </w:p>
    <w:sectPr w:rsidR="006135BF" w:rsidSect="00F07826">
      <w:footerReference w:type="default" r:id="rId8"/>
      <w:pgSz w:w="11906" w:h="16838"/>
      <w:pgMar w:top="1021" w:right="567" w:bottom="3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1A" w:rsidRDefault="0012101A" w:rsidP="001531D7">
      <w:pPr>
        <w:spacing w:after="0" w:line="240" w:lineRule="auto"/>
      </w:pPr>
      <w:r>
        <w:separator/>
      </w:r>
    </w:p>
  </w:endnote>
  <w:endnote w:type="continuationSeparator" w:id="0">
    <w:p w:rsidR="0012101A" w:rsidRDefault="0012101A" w:rsidP="001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18314"/>
      <w:docPartObj>
        <w:docPartGallery w:val="Page Numbers (Bottom of Page)"/>
        <w:docPartUnique/>
      </w:docPartObj>
    </w:sdtPr>
    <w:sdtEndPr/>
    <w:sdtContent>
      <w:p w:rsidR="0012101A" w:rsidRDefault="001210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4F">
          <w:rPr>
            <w:noProof/>
          </w:rPr>
          <w:t>2</w:t>
        </w:r>
        <w:r>
          <w:fldChar w:fldCharType="end"/>
        </w:r>
      </w:p>
    </w:sdtContent>
  </w:sdt>
  <w:p w:rsidR="0012101A" w:rsidRDefault="001210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1A" w:rsidRDefault="0012101A" w:rsidP="001531D7">
      <w:pPr>
        <w:spacing w:after="0" w:line="240" w:lineRule="auto"/>
      </w:pPr>
      <w:r>
        <w:separator/>
      </w:r>
    </w:p>
  </w:footnote>
  <w:footnote w:type="continuationSeparator" w:id="0">
    <w:p w:rsidR="0012101A" w:rsidRDefault="0012101A" w:rsidP="0015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0A3B"/>
    <w:multiLevelType w:val="hybridMultilevel"/>
    <w:tmpl w:val="658A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0E5"/>
    <w:multiLevelType w:val="hybridMultilevel"/>
    <w:tmpl w:val="C4E6445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B5E3848"/>
    <w:multiLevelType w:val="hybridMultilevel"/>
    <w:tmpl w:val="A350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A27"/>
    <w:multiLevelType w:val="hybridMultilevel"/>
    <w:tmpl w:val="EACC530E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FBC"/>
    <w:multiLevelType w:val="hybridMultilevel"/>
    <w:tmpl w:val="CBE4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539"/>
    <w:multiLevelType w:val="hybridMultilevel"/>
    <w:tmpl w:val="E1181714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2BD6"/>
    <w:multiLevelType w:val="hybridMultilevel"/>
    <w:tmpl w:val="8FEE2E34"/>
    <w:lvl w:ilvl="0" w:tplc="A8844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26BF"/>
    <w:multiLevelType w:val="hybridMultilevel"/>
    <w:tmpl w:val="3A647F22"/>
    <w:lvl w:ilvl="0" w:tplc="CD444414">
      <w:start w:val="22"/>
      <w:numFmt w:val="decimal"/>
      <w:lvlText w:val="%1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A56"/>
    <w:multiLevelType w:val="multilevel"/>
    <w:tmpl w:val="C41AC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0" w15:restartNumberingAfterBreak="0">
    <w:nsid w:val="142D3EB8"/>
    <w:multiLevelType w:val="hybridMultilevel"/>
    <w:tmpl w:val="BC3CD42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BA379CD"/>
    <w:multiLevelType w:val="multilevel"/>
    <w:tmpl w:val="37EA7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2" w15:restartNumberingAfterBreak="0">
    <w:nsid w:val="1DAD1B79"/>
    <w:multiLevelType w:val="hybridMultilevel"/>
    <w:tmpl w:val="273A2D34"/>
    <w:lvl w:ilvl="0" w:tplc="1D84A2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6801"/>
    <w:multiLevelType w:val="hybridMultilevel"/>
    <w:tmpl w:val="E396A9A6"/>
    <w:lvl w:ilvl="0" w:tplc="6EBCB972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656E"/>
    <w:multiLevelType w:val="hybridMultilevel"/>
    <w:tmpl w:val="3D8C961C"/>
    <w:lvl w:ilvl="0" w:tplc="9B800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0D66"/>
    <w:multiLevelType w:val="hybridMultilevel"/>
    <w:tmpl w:val="5E08D458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7D3"/>
    <w:multiLevelType w:val="hybridMultilevel"/>
    <w:tmpl w:val="DF788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12D7"/>
    <w:multiLevelType w:val="hybridMultilevel"/>
    <w:tmpl w:val="FF309F30"/>
    <w:lvl w:ilvl="0" w:tplc="C55E441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0BD"/>
    <w:multiLevelType w:val="multilevel"/>
    <w:tmpl w:val="37EA7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9" w15:restartNumberingAfterBreak="0">
    <w:nsid w:val="3A7962AE"/>
    <w:multiLevelType w:val="hybridMultilevel"/>
    <w:tmpl w:val="1582A27C"/>
    <w:lvl w:ilvl="0" w:tplc="881C04A2">
      <w:start w:val="3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AC55C0D"/>
    <w:multiLevelType w:val="hybridMultilevel"/>
    <w:tmpl w:val="D7E63B82"/>
    <w:lvl w:ilvl="0" w:tplc="48E04CF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716"/>
    <w:multiLevelType w:val="hybridMultilevel"/>
    <w:tmpl w:val="7D1E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0F4F"/>
    <w:multiLevelType w:val="hybridMultilevel"/>
    <w:tmpl w:val="15CE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3B5E"/>
    <w:multiLevelType w:val="hybridMultilevel"/>
    <w:tmpl w:val="D1E49AE6"/>
    <w:lvl w:ilvl="0" w:tplc="86A013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441"/>
    <w:multiLevelType w:val="hybridMultilevel"/>
    <w:tmpl w:val="B90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D56F4"/>
    <w:multiLevelType w:val="hybridMultilevel"/>
    <w:tmpl w:val="58401F4E"/>
    <w:lvl w:ilvl="0" w:tplc="C65E8F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C7C"/>
    <w:multiLevelType w:val="hybridMultilevel"/>
    <w:tmpl w:val="61020D16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749"/>
    <w:multiLevelType w:val="hybridMultilevel"/>
    <w:tmpl w:val="672ECEE8"/>
    <w:lvl w:ilvl="0" w:tplc="92E849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5E29"/>
    <w:multiLevelType w:val="multilevel"/>
    <w:tmpl w:val="2438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4572CE"/>
    <w:multiLevelType w:val="hybridMultilevel"/>
    <w:tmpl w:val="F7C6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A6D"/>
    <w:multiLevelType w:val="hybridMultilevel"/>
    <w:tmpl w:val="369695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6382C"/>
    <w:multiLevelType w:val="hybridMultilevel"/>
    <w:tmpl w:val="3D82F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0F18"/>
    <w:multiLevelType w:val="hybridMultilevel"/>
    <w:tmpl w:val="F7C6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55F37"/>
    <w:multiLevelType w:val="hybridMultilevel"/>
    <w:tmpl w:val="7E18C4DA"/>
    <w:lvl w:ilvl="0" w:tplc="417A67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5D77"/>
    <w:multiLevelType w:val="hybridMultilevel"/>
    <w:tmpl w:val="D59A1A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AB425B"/>
    <w:multiLevelType w:val="hybridMultilevel"/>
    <w:tmpl w:val="ED56B67C"/>
    <w:lvl w:ilvl="0" w:tplc="7F5433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1D9B"/>
    <w:multiLevelType w:val="hybridMultilevel"/>
    <w:tmpl w:val="FE4A00FA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F28CB"/>
    <w:multiLevelType w:val="hybridMultilevel"/>
    <w:tmpl w:val="61649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349A"/>
    <w:multiLevelType w:val="hybridMultilevel"/>
    <w:tmpl w:val="5BC648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C22B7"/>
    <w:multiLevelType w:val="hybridMultilevel"/>
    <w:tmpl w:val="DDA8F2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1541E2"/>
    <w:multiLevelType w:val="hybridMultilevel"/>
    <w:tmpl w:val="98CC5402"/>
    <w:lvl w:ilvl="0" w:tplc="6FC075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526C42"/>
    <w:multiLevelType w:val="hybridMultilevel"/>
    <w:tmpl w:val="056EC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87673"/>
    <w:multiLevelType w:val="hybridMultilevel"/>
    <w:tmpl w:val="D88403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33C13"/>
    <w:multiLevelType w:val="hybridMultilevel"/>
    <w:tmpl w:val="5F02327E"/>
    <w:lvl w:ilvl="0" w:tplc="4B50915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6"/>
  </w:num>
  <w:num w:numId="4">
    <w:abstractNumId w:val="0"/>
  </w:num>
  <w:num w:numId="5">
    <w:abstractNumId w:val="5"/>
  </w:num>
  <w:num w:numId="6">
    <w:abstractNumId w:val="22"/>
  </w:num>
  <w:num w:numId="7">
    <w:abstractNumId w:val="3"/>
  </w:num>
  <w:num w:numId="8">
    <w:abstractNumId w:val="18"/>
  </w:num>
  <w:num w:numId="9">
    <w:abstractNumId w:val="29"/>
  </w:num>
  <w:num w:numId="10">
    <w:abstractNumId w:val="39"/>
  </w:num>
  <w:num w:numId="11">
    <w:abstractNumId w:val="10"/>
  </w:num>
  <w:num w:numId="12">
    <w:abstractNumId w:val="20"/>
  </w:num>
  <w:num w:numId="13">
    <w:abstractNumId w:val="32"/>
  </w:num>
  <w:num w:numId="14">
    <w:abstractNumId w:val="31"/>
  </w:num>
  <w:num w:numId="15">
    <w:abstractNumId w:val="26"/>
  </w:num>
  <w:num w:numId="16">
    <w:abstractNumId w:val="4"/>
  </w:num>
  <w:num w:numId="17">
    <w:abstractNumId w:val="15"/>
  </w:num>
  <w:num w:numId="18">
    <w:abstractNumId w:val="41"/>
  </w:num>
  <w:num w:numId="19">
    <w:abstractNumId w:val="36"/>
  </w:num>
  <w:num w:numId="20">
    <w:abstractNumId w:val="11"/>
  </w:num>
  <w:num w:numId="21">
    <w:abstractNumId w:val="38"/>
  </w:num>
  <w:num w:numId="22">
    <w:abstractNumId w:val="30"/>
  </w:num>
  <w:num w:numId="23">
    <w:abstractNumId w:val="6"/>
  </w:num>
  <w:num w:numId="24">
    <w:abstractNumId w:val="42"/>
  </w:num>
  <w:num w:numId="25">
    <w:abstractNumId w:val="40"/>
  </w:num>
  <w:num w:numId="26">
    <w:abstractNumId w:val="21"/>
  </w:num>
  <w:num w:numId="27">
    <w:abstractNumId w:val="25"/>
  </w:num>
  <w:num w:numId="28">
    <w:abstractNumId w:val="35"/>
  </w:num>
  <w:num w:numId="29">
    <w:abstractNumId w:val="13"/>
  </w:num>
  <w:num w:numId="30">
    <w:abstractNumId w:val="27"/>
  </w:num>
  <w:num w:numId="31">
    <w:abstractNumId w:val="43"/>
  </w:num>
  <w:num w:numId="32">
    <w:abstractNumId w:val="12"/>
  </w:num>
  <w:num w:numId="33">
    <w:abstractNumId w:val="17"/>
  </w:num>
  <w:num w:numId="34">
    <w:abstractNumId w:val="14"/>
  </w:num>
  <w:num w:numId="35">
    <w:abstractNumId w:val="7"/>
  </w:num>
  <w:num w:numId="36">
    <w:abstractNumId w:val="33"/>
  </w:num>
  <w:num w:numId="37">
    <w:abstractNumId w:val="23"/>
  </w:num>
  <w:num w:numId="38">
    <w:abstractNumId w:val="8"/>
  </w:num>
  <w:num w:numId="39">
    <w:abstractNumId w:val="24"/>
  </w:num>
  <w:num w:numId="40">
    <w:abstractNumId w:val="2"/>
  </w:num>
  <w:num w:numId="41">
    <w:abstractNumId w:val="9"/>
  </w:num>
  <w:num w:numId="42">
    <w:abstractNumId w:val="1"/>
  </w:num>
  <w:num w:numId="43">
    <w:abstractNumId w:val="2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D8"/>
    <w:rsid w:val="00007757"/>
    <w:rsid w:val="00013D7B"/>
    <w:rsid w:val="00014B4D"/>
    <w:rsid w:val="000207DB"/>
    <w:rsid w:val="00042AE5"/>
    <w:rsid w:val="0005575C"/>
    <w:rsid w:val="00063165"/>
    <w:rsid w:val="000663AF"/>
    <w:rsid w:val="00077B2A"/>
    <w:rsid w:val="0008140D"/>
    <w:rsid w:val="000826D3"/>
    <w:rsid w:val="00084EDC"/>
    <w:rsid w:val="000A3413"/>
    <w:rsid w:val="000A4B45"/>
    <w:rsid w:val="000B0C75"/>
    <w:rsid w:val="000B72CA"/>
    <w:rsid w:val="000C0D0C"/>
    <w:rsid w:val="000C18D3"/>
    <w:rsid w:val="000C5C9A"/>
    <w:rsid w:val="000D1D67"/>
    <w:rsid w:val="000D3757"/>
    <w:rsid w:val="000D4009"/>
    <w:rsid w:val="000E7323"/>
    <w:rsid w:val="000F427C"/>
    <w:rsid w:val="00107954"/>
    <w:rsid w:val="001101CF"/>
    <w:rsid w:val="00115DCB"/>
    <w:rsid w:val="0012101A"/>
    <w:rsid w:val="00124477"/>
    <w:rsid w:val="001258FF"/>
    <w:rsid w:val="00135EE6"/>
    <w:rsid w:val="00152127"/>
    <w:rsid w:val="001531D7"/>
    <w:rsid w:val="00156267"/>
    <w:rsid w:val="001643EA"/>
    <w:rsid w:val="00165ED2"/>
    <w:rsid w:val="00187A22"/>
    <w:rsid w:val="00193434"/>
    <w:rsid w:val="001C133B"/>
    <w:rsid w:val="001D2619"/>
    <w:rsid w:val="001D39B3"/>
    <w:rsid w:val="001D5970"/>
    <w:rsid w:val="001E1B9C"/>
    <w:rsid w:val="001E4D91"/>
    <w:rsid w:val="002000D8"/>
    <w:rsid w:val="00204E4E"/>
    <w:rsid w:val="002131D8"/>
    <w:rsid w:val="00213C40"/>
    <w:rsid w:val="00216520"/>
    <w:rsid w:val="00217E2F"/>
    <w:rsid w:val="00232EA2"/>
    <w:rsid w:val="00237964"/>
    <w:rsid w:val="0025103E"/>
    <w:rsid w:val="00251683"/>
    <w:rsid w:val="00261029"/>
    <w:rsid w:val="00271349"/>
    <w:rsid w:val="002928EF"/>
    <w:rsid w:val="0029455C"/>
    <w:rsid w:val="0029641E"/>
    <w:rsid w:val="002B2C28"/>
    <w:rsid w:val="002B7D9D"/>
    <w:rsid w:val="002C5CA2"/>
    <w:rsid w:val="002C7984"/>
    <w:rsid w:val="002D34E0"/>
    <w:rsid w:val="002E4849"/>
    <w:rsid w:val="002F1A97"/>
    <w:rsid w:val="002F49D7"/>
    <w:rsid w:val="003003B1"/>
    <w:rsid w:val="00311879"/>
    <w:rsid w:val="003129AB"/>
    <w:rsid w:val="00315DDE"/>
    <w:rsid w:val="003210A2"/>
    <w:rsid w:val="0033435E"/>
    <w:rsid w:val="00335F7E"/>
    <w:rsid w:val="003421BD"/>
    <w:rsid w:val="003444A6"/>
    <w:rsid w:val="00344CFF"/>
    <w:rsid w:val="00346D99"/>
    <w:rsid w:val="00347A2E"/>
    <w:rsid w:val="00352442"/>
    <w:rsid w:val="00367878"/>
    <w:rsid w:val="003802BA"/>
    <w:rsid w:val="00380516"/>
    <w:rsid w:val="00380F24"/>
    <w:rsid w:val="00385EC3"/>
    <w:rsid w:val="0039364B"/>
    <w:rsid w:val="003C091A"/>
    <w:rsid w:val="003C1227"/>
    <w:rsid w:val="003D4B9B"/>
    <w:rsid w:val="003E2B83"/>
    <w:rsid w:val="003F6CF8"/>
    <w:rsid w:val="003F7B06"/>
    <w:rsid w:val="00410C44"/>
    <w:rsid w:val="004213EF"/>
    <w:rsid w:val="00421FB1"/>
    <w:rsid w:val="00422736"/>
    <w:rsid w:val="004246CF"/>
    <w:rsid w:val="0042662E"/>
    <w:rsid w:val="004336A5"/>
    <w:rsid w:val="0043592B"/>
    <w:rsid w:val="00435A7C"/>
    <w:rsid w:val="004470BA"/>
    <w:rsid w:val="00457478"/>
    <w:rsid w:val="00472F5D"/>
    <w:rsid w:val="00475205"/>
    <w:rsid w:val="00482A02"/>
    <w:rsid w:val="00486017"/>
    <w:rsid w:val="0049076D"/>
    <w:rsid w:val="004A44A3"/>
    <w:rsid w:val="004B2F3D"/>
    <w:rsid w:val="004B48DC"/>
    <w:rsid w:val="004D01E0"/>
    <w:rsid w:val="004D4CE6"/>
    <w:rsid w:val="004F053A"/>
    <w:rsid w:val="00503CA4"/>
    <w:rsid w:val="005138B4"/>
    <w:rsid w:val="00513ECD"/>
    <w:rsid w:val="00515107"/>
    <w:rsid w:val="00521665"/>
    <w:rsid w:val="0052179B"/>
    <w:rsid w:val="0053413D"/>
    <w:rsid w:val="00540EE5"/>
    <w:rsid w:val="00547CC6"/>
    <w:rsid w:val="00557B34"/>
    <w:rsid w:val="005718D7"/>
    <w:rsid w:val="00581EFD"/>
    <w:rsid w:val="00582E99"/>
    <w:rsid w:val="00586B0F"/>
    <w:rsid w:val="005902FC"/>
    <w:rsid w:val="005949D7"/>
    <w:rsid w:val="00594B4F"/>
    <w:rsid w:val="005B69A0"/>
    <w:rsid w:val="005B7492"/>
    <w:rsid w:val="005C246A"/>
    <w:rsid w:val="005C6D9E"/>
    <w:rsid w:val="005C7FAA"/>
    <w:rsid w:val="005D01B3"/>
    <w:rsid w:val="005D790D"/>
    <w:rsid w:val="005D7913"/>
    <w:rsid w:val="005E04D2"/>
    <w:rsid w:val="005E38A2"/>
    <w:rsid w:val="005E5DD9"/>
    <w:rsid w:val="005F0249"/>
    <w:rsid w:val="005F51F1"/>
    <w:rsid w:val="005F6D2F"/>
    <w:rsid w:val="005F7D63"/>
    <w:rsid w:val="0060187A"/>
    <w:rsid w:val="00601AE3"/>
    <w:rsid w:val="006031B5"/>
    <w:rsid w:val="006077D0"/>
    <w:rsid w:val="006106ED"/>
    <w:rsid w:val="006135BF"/>
    <w:rsid w:val="00614266"/>
    <w:rsid w:val="00624C78"/>
    <w:rsid w:val="00631CC2"/>
    <w:rsid w:val="0063461D"/>
    <w:rsid w:val="006455D0"/>
    <w:rsid w:val="00657E9C"/>
    <w:rsid w:val="0068021B"/>
    <w:rsid w:val="00680E2B"/>
    <w:rsid w:val="00697B07"/>
    <w:rsid w:val="006B7834"/>
    <w:rsid w:val="006C04BE"/>
    <w:rsid w:val="006D16C6"/>
    <w:rsid w:val="006D3962"/>
    <w:rsid w:val="006E1988"/>
    <w:rsid w:val="006E2DBC"/>
    <w:rsid w:val="006F4C6B"/>
    <w:rsid w:val="007033F5"/>
    <w:rsid w:val="0071231F"/>
    <w:rsid w:val="00727D89"/>
    <w:rsid w:val="007471F4"/>
    <w:rsid w:val="0076427F"/>
    <w:rsid w:val="00773124"/>
    <w:rsid w:val="00774471"/>
    <w:rsid w:val="0078353C"/>
    <w:rsid w:val="00795572"/>
    <w:rsid w:val="00797A77"/>
    <w:rsid w:val="007B0D11"/>
    <w:rsid w:val="007B7F85"/>
    <w:rsid w:val="007C5F51"/>
    <w:rsid w:val="007D5052"/>
    <w:rsid w:val="007D6751"/>
    <w:rsid w:val="008072B2"/>
    <w:rsid w:val="00813100"/>
    <w:rsid w:val="00823C60"/>
    <w:rsid w:val="008309B9"/>
    <w:rsid w:val="008327C3"/>
    <w:rsid w:val="00837FFE"/>
    <w:rsid w:val="008413F8"/>
    <w:rsid w:val="0084215C"/>
    <w:rsid w:val="008451AB"/>
    <w:rsid w:val="00851317"/>
    <w:rsid w:val="0086726C"/>
    <w:rsid w:val="008772E0"/>
    <w:rsid w:val="008775DD"/>
    <w:rsid w:val="008A12D5"/>
    <w:rsid w:val="008A32B8"/>
    <w:rsid w:val="008B6D5F"/>
    <w:rsid w:val="008B70D7"/>
    <w:rsid w:val="008C0147"/>
    <w:rsid w:val="008C3714"/>
    <w:rsid w:val="008E33BD"/>
    <w:rsid w:val="008E4174"/>
    <w:rsid w:val="008E7642"/>
    <w:rsid w:val="008F0A3E"/>
    <w:rsid w:val="008F3F27"/>
    <w:rsid w:val="00900407"/>
    <w:rsid w:val="009042E7"/>
    <w:rsid w:val="009101A3"/>
    <w:rsid w:val="0092088E"/>
    <w:rsid w:val="00920A2C"/>
    <w:rsid w:val="00922CBE"/>
    <w:rsid w:val="00927CDA"/>
    <w:rsid w:val="00935800"/>
    <w:rsid w:val="00941F9C"/>
    <w:rsid w:val="0094651C"/>
    <w:rsid w:val="00956FE4"/>
    <w:rsid w:val="0096327F"/>
    <w:rsid w:val="00964374"/>
    <w:rsid w:val="00966569"/>
    <w:rsid w:val="009707B4"/>
    <w:rsid w:val="00971B7E"/>
    <w:rsid w:val="0097607D"/>
    <w:rsid w:val="00977B97"/>
    <w:rsid w:val="00981D95"/>
    <w:rsid w:val="00996A47"/>
    <w:rsid w:val="009A5B00"/>
    <w:rsid w:val="009A5EB8"/>
    <w:rsid w:val="009B06BF"/>
    <w:rsid w:val="009D18D6"/>
    <w:rsid w:val="009E4D5B"/>
    <w:rsid w:val="009E7D1F"/>
    <w:rsid w:val="009F093A"/>
    <w:rsid w:val="009F3EF3"/>
    <w:rsid w:val="009F6983"/>
    <w:rsid w:val="00A05188"/>
    <w:rsid w:val="00A05D0D"/>
    <w:rsid w:val="00A07CFF"/>
    <w:rsid w:val="00A10173"/>
    <w:rsid w:val="00A103C9"/>
    <w:rsid w:val="00A14466"/>
    <w:rsid w:val="00A17ED2"/>
    <w:rsid w:val="00A26333"/>
    <w:rsid w:val="00A308E4"/>
    <w:rsid w:val="00A3386E"/>
    <w:rsid w:val="00A34894"/>
    <w:rsid w:val="00A375DC"/>
    <w:rsid w:val="00A4549C"/>
    <w:rsid w:val="00A459C1"/>
    <w:rsid w:val="00A45E3A"/>
    <w:rsid w:val="00A52074"/>
    <w:rsid w:val="00A621F5"/>
    <w:rsid w:val="00A828FA"/>
    <w:rsid w:val="00A906D8"/>
    <w:rsid w:val="00A97833"/>
    <w:rsid w:val="00AA3321"/>
    <w:rsid w:val="00AA5AA5"/>
    <w:rsid w:val="00AC2463"/>
    <w:rsid w:val="00AD4FF1"/>
    <w:rsid w:val="00AE279C"/>
    <w:rsid w:val="00AE7545"/>
    <w:rsid w:val="00AF594B"/>
    <w:rsid w:val="00B02639"/>
    <w:rsid w:val="00B1523D"/>
    <w:rsid w:val="00B16272"/>
    <w:rsid w:val="00B22ACD"/>
    <w:rsid w:val="00B23E49"/>
    <w:rsid w:val="00B34D03"/>
    <w:rsid w:val="00B4758C"/>
    <w:rsid w:val="00B53CBC"/>
    <w:rsid w:val="00B70CEC"/>
    <w:rsid w:val="00B76A58"/>
    <w:rsid w:val="00B828C2"/>
    <w:rsid w:val="00B849C1"/>
    <w:rsid w:val="00BA0A3F"/>
    <w:rsid w:val="00BA7CCC"/>
    <w:rsid w:val="00BB1684"/>
    <w:rsid w:val="00BB7737"/>
    <w:rsid w:val="00BC758C"/>
    <w:rsid w:val="00BE705E"/>
    <w:rsid w:val="00BE7880"/>
    <w:rsid w:val="00BF222C"/>
    <w:rsid w:val="00C0117A"/>
    <w:rsid w:val="00C03980"/>
    <w:rsid w:val="00C062F3"/>
    <w:rsid w:val="00C16D9C"/>
    <w:rsid w:val="00C20C5E"/>
    <w:rsid w:val="00C27C5B"/>
    <w:rsid w:val="00C32B6B"/>
    <w:rsid w:val="00C33787"/>
    <w:rsid w:val="00C35E77"/>
    <w:rsid w:val="00C37E7E"/>
    <w:rsid w:val="00C426E9"/>
    <w:rsid w:val="00C44BDF"/>
    <w:rsid w:val="00C50345"/>
    <w:rsid w:val="00C573C8"/>
    <w:rsid w:val="00C61652"/>
    <w:rsid w:val="00C62FE2"/>
    <w:rsid w:val="00C731E1"/>
    <w:rsid w:val="00C917F9"/>
    <w:rsid w:val="00C97135"/>
    <w:rsid w:val="00CA29AF"/>
    <w:rsid w:val="00CA451A"/>
    <w:rsid w:val="00CA62ED"/>
    <w:rsid w:val="00CB59FE"/>
    <w:rsid w:val="00CC11FC"/>
    <w:rsid w:val="00CC31E9"/>
    <w:rsid w:val="00CC4AAA"/>
    <w:rsid w:val="00CC59A1"/>
    <w:rsid w:val="00CD313B"/>
    <w:rsid w:val="00CD3D69"/>
    <w:rsid w:val="00CD4BDB"/>
    <w:rsid w:val="00CE6007"/>
    <w:rsid w:val="00CE7519"/>
    <w:rsid w:val="00CF2936"/>
    <w:rsid w:val="00D01F3F"/>
    <w:rsid w:val="00D20FBF"/>
    <w:rsid w:val="00D27897"/>
    <w:rsid w:val="00D346C2"/>
    <w:rsid w:val="00D34901"/>
    <w:rsid w:val="00D42DED"/>
    <w:rsid w:val="00D461A3"/>
    <w:rsid w:val="00D50071"/>
    <w:rsid w:val="00D738E2"/>
    <w:rsid w:val="00D85424"/>
    <w:rsid w:val="00D85D66"/>
    <w:rsid w:val="00D9306F"/>
    <w:rsid w:val="00D9609E"/>
    <w:rsid w:val="00DA4F3A"/>
    <w:rsid w:val="00DA50C5"/>
    <w:rsid w:val="00DA7AE0"/>
    <w:rsid w:val="00DD23A1"/>
    <w:rsid w:val="00DD352B"/>
    <w:rsid w:val="00DE3D08"/>
    <w:rsid w:val="00DE47EC"/>
    <w:rsid w:val="00E35430"/>
    <w:rsid w:val="00E372F2"/>
    <w:rsid w:val="00E669B2"/>
    <w:rsid w:val="00E755BA"/>
    <w:rsid w:val="00E77ADC"/>
    <w:rsid w:val="00E77F68"/>
    <w:rsid w:val="00E90F0C"/>
    <w:rsid w:val="00E935E1"/>
    <w:rsid w:val="00EB0DA9"/>
    <w:rsid w:val="00EB3E31"/>
    <w:rsid w:val="00EC1E18"/>
    <w:rsid w:val="00EC6F48"/>
    <w:rsid w:val="00ED0A28"/>
    <w:rsid w:val="00ED2C78"/>
    <w:rsid w:val="00EE6930"/>
    <w:rsid w:val="00EF2F7E"/>
    <w:rsid w:val="00EF7931"/>
    <w:rsid w:val="00F030C3"/>
    <w:rsid w:val="00F07826"/>
    <w:rsid w:val="00F25F24"/>
    <w:rsid w:val="00F30D41"/>
    <w:rsid w:val="00F36A99"/>
    <w:rsid w:val="00F463A7"/>
    <w:rsid w:val="00F465F8"/>
    <w:rsid w:val="00F527CE"/>
    <w:rsid w:val="00F56948"/>
    <w:rsid w:val="00F56E16"/>
    <w:rsid w:val="00F572BA"/>
    <w:rsid w:val="00F67AA1"/>
    <w:rsid w:val="00F67CAA"/>
    <w:rsid w:val="00F75163"/>
    <w:rsid w:val="00F761A3"/>
    <w:rsid w:val="00F77351"/>
    <w:rsid w:val="00F835CD"/>
    <w:rsid w:val="00F9558C"/>
    <w:rsid w:val="00F960A6"/>
    <w:rsid w:val="00F966EE"/>
    <w:rsid w:val="00F97698"/>
    <w:rsid w:val="00FB2228"/>
    <w:rsid w:val="00FB42AC"/>
    <w:rsid w:val="00FB6F64"/>
    <w:rsid w:val="00FE7F90"/>
    <w:rsid w:val="00FF386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83C9-D2BE-4754-B519-D96155BA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ED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B0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17ED2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D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2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46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E1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1B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A17ED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17ED2"/>
    <w:rPr>
      <w:rFonts w:ascii="Times New Roman" w:eastAsia="Times New Roman" w:hAnsi="Times New Roman" w:cs="Times New Roman"/>
      <w:b/>
      <w:bCs/>
      <w:lang w:eastAsia="ar-SA"/>
    </w:rPr>
  </w:style>
  <w:style w:type="character" w:styleId="aa">
    <w:name w:val="Hyperlink"/>
    <w:uiPriority w:val="99"/>
    <w:unhideWhenUsed/>
    <w:rsid w:val="0068021B"/>
    <w:rPr>
      <w:color w:val="0000FF"/>
      <w:u w:val="single"/>
    </w:rPr>
  </w:style>
  <w:style w:type="paragraph" w:styleId="ab">
    <w:name w:val="Title"/>
    <w:basedOn w:val="a"/>
    <w:link w:val="ac"/>
    <w:qFormat/>
    <w:rsid w:val="00F25F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25F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D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B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EB0D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0DA9"/>
  </w:style>
  <w:style w:type="paragraph" w:styleId="31">
    <w:name w:val="Body Text 3"/>
    <w:basedOn w:val="a"/>
    <w:link w:val="32"/>
    <w:uiPriority w:val="99"/>
    <w:semiHidden/>
    <w:unhideWhenUsed/>
    <w:rsid w:val="00EB0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0DA9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76A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76A58"/>
  </w:style>
  <w:style w:type="paragraph" w:customStyle="1" w:styleId="FR1">
    <w:name w:val="FR1"/>
    <w:rsid w:val="008B70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7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3F7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7B06"/>
  </w:style>
  <w:style w:type="paragraph" w:styleId="af">
    <w:name w:val="footer"/>
    <w:basedOn w:val="a"/>
    <w:link w:val="af0"/>
    <w:uiPriority w:val="99"/>
    <w:rsid w:val="003F7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5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31D7"/>
  </w:style>
  <w:style w:type="paragraph" w:customStyle="1" w:styleId="ConsPlusNormal">
    <w:name w:val="ConsPlusNormal"/>
    <w:rsid w:val="00066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8A12D5"/>
  </w:style>
  <w:style w:type="paragraph" w:customStyle="1" w:styleId="p4">
    <w:name w:val="p4"/>
    <w:basedOn w:val="a"/>
    <w:rsid w:val="00B828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A103C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9976,bqiaagaaeyqcaaagiaiaaanfjgaabw0maaaaaaaaaaaaaaaaaaaaaaaaaaaaaaaaaaaaaaaaaaaaaaaaaaaaaaaaaaaaaaaaaaaaaaaaaaaaaaaaaaaaaaaaaaaaaaaaaaaaaaaaaaaaaaaaaaaaaaaaaaaaaaaaaaaaaaaaaaaaaaaaaaaaaaaaaaaaaaaaaaaaaaaaaaaaaaaaaaaaaaaaaaaaaaaaaaaaaaaa"/>
    <w:basedOn w:val="a"/>
    <w:rsid w:val="0036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B9BA-511A-46E5-82FA-4AE37BD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. Гузалова</dc:creator>
  <cp:lastModifiedBy>Елена А. Краснова</cp:lastModifiedBy>
  <cp:revision>2</cp:revision>
  <cp:lastPrinted>2021-09-06T10:40:00Z</cp:lastPrinted>
  <dcterms:created xsi:type="dcterms:W3CDTF">2022-12-07T11:24:00Z</dcterms:created>
  <dcterms:modified xsi:type="dcterms:W3CDTF">2022-12-07T11:24:00Z</dcterms:modified>
</cp:coreProperties>
</file>